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EDFFDDF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5A3B9E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9A0604">
        <w:rPr>
          <w:rFonts w:asciiTheme="majorHAnsi" w:hAnsiTheme="majorHAnsi" w:cs="Arial"/>
          <w:b/>
          <w:i/>
          <w:sz w:val="20"/>
          <w:szCs w:val="20"/>
        </w:rPr>
        <w:t>01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39BEA" w14:textId="77777777" w:rsidR="00497D55" w:rsidRDefault="00497D55" w:rsidP="00B37B4E">
      <w:pPr>
        <w:pStyle w:val="NormalWeb"/>
      </w:pPr>
      <w:r>
        <w:separator/>
      </w:r>
    </w:p>
  </w:endnote>
  <w:endnote w:type="continuationSeparator" w:id="0">
    <w:p w14:paraId="13EE5D69" w14:textId="77777777" w:rsidR="00497D55" w:rsidRDefault="00497D5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2536" w14:textId="77777777" w:rsidR="00497D55" w:rsidRDefault="00497D55" w:rsidP="00B37B4E">
      <w:pPr>
        <w:pStyle w:val="NormalWeb"/>
      </w:pPr>
      <w:r>
        <w:separator/>
      </w:r>
    </w:p>
  </w:footnote>
  <w:footnote w:type="continuationSeparator" w:id="0">
    <w:p w14:paraId="44E935A8" w14:textId="77777777" w:rsidR="00497D55" w:rsidRDefault="00497D5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2740-C5C0-4C5C-83B9-3427985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76</cp:revision>
  <cp:lastPrinted>2020-02-14T21:47:00Z</cp:lastPrinted>
  <dcterms:created xsi:type="dcterms:W3CDTF">2013-11-26T15:06:00Z</dcterms:created>
  <dcterms:modified xsi:type="dcterms:W3CDTF">2023-02-02T03:07:00Z</dcterms:modified>
</cp:coreProperties>
</file>